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FE" w:rsidRDefault="00404B7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7467600" cy="5819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4B20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7099935" cy="553402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492D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/>
    <w:p w:rsidR="00404B7A" w:rsidRDefault="00404B7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6350" cy="594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47C6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Pr="00404B7A" w:rsidRDefault="00404B7A" w:rsidP="00404B7A"/>
    <w:p w:rsidR="00404B7A" w:rsidRDefault="00404B7A" w:rsidP="00404B7A"/>
    <w:p w:rsidR="00404B7A" w:rsidRDefault="00404B7A" w:rsidP="00404B7A"/>
    <w:p w:rsidR="00404B7A" w:rsidRDefault="00404B7A" w:rsidP="00404B7A"/>
    <w:p w:rsidR="00404B7A" w:rsidRDefault="00404B7A" w:rsidP="00404B7A"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450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7A" w:rsidRDefault="00404B7A" w:rsidP="00404B7A"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3484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7A" w:rsidRPr="00404B7A" w:rsidRDefault="00404B7A" w:rsidP="00404B7A">
      <w:r>
        <w:rPr>
          <w:noProof/>
        </w:rPr>
        <w:lastRenderedPageBreak/>
        <w:drawing>
          <wp:inline distT="0" distB="0" distL="0" distR="0">
            <wp:extent cx="762635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4C2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B7A" w:rsidRPr="00404B7A" w:rsidSect="00404B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7A"/>
    <w:rsid w:val="00404B7A"/>
    <w:rsid w:val="005D7D41"/>
    <w:rsid w:val="0073636A"/>
    <w:rsid w:val="00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E037-47C1-43ED-B29E-FD121201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6CC-67BD-4676-9433-6884C87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ichelle</dc:creator>
  <cp:keywords/>
  <dc:description/>
  <cp:lastModifiedBy>Spencer, Michelle</cp:lastModifiedBy>
  <cp:revision>2</cp:revision>
  <dcterms:created xsi:type="dcterms:W3CDTF">2019-07-23T17:36:00Z</dcterms:created>
  <dcterms:modified xsi:type="dcterms:W3CDTF">2019-07-23T17:36:00Z</dcterms:modified>
</cp:coreProperties>
</file>